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AAEC" w14:textId="66C5AAA3" w:rsidR="00E801F1" w:rsidRPr="005148E0" w:rsidRDefault="00E801F1" w:rsidP="00E801F1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Recurrence Relations</w:t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  <w:t xml:space="preserve">Running </w:t>
      </w:r>
      <w:proofErr w:type="gramStart"/>
      <w:r>
        <w:rPr>
          <w:rFonts w:asciiTheme="majorHAnsi" w:hAnsiTheme="majorHAnsi" w:cs="Arial"/>
          <w:b/>
          <w:sz w:val="16"/>
          <w:szCs w:val="16"/>
        </w:rPr>
        <w:t xml:space="preserve">Time  </w:t>
      </w:r>
      <w:r w:rsidR="0051768D">
        <w:rPr>
          <w:rFonts w:asciiTheme="majorHAnsi" w:hAnsiTheme="majorHAnsi" w:cs="Arial"/>
          <w:b/>
          <w:sz w:val="16"/>
          <w:szCs w:val="16"/>
        </w:rPr>
        <w:tab/>
      </w:r>
      <w:proofErr w:type="gramEnd"/>
      <w:r w:rsidR="0051768D">
        <w:rPr>
          <w:rFonts w:asciiTheme="majorHAnsi" w:eastAsiaTheme="minorEastAsia" w:hAnsiTheme="majorHAnsi" w:cs="Arial"/>
          <w:sz w:val="16"/>
          <w:szCs w:val="16"/>
        </w:rPr>
        <w:t>ʘ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= Theta</w:t>
      </w:r>
    </w:p>
    <w:p w14:paraId="1947F262" w14:textId="50D1C0B1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/sequential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>
        <w:rPr>
          <w:rFonts w:asciiTheme="majorHAnsi" w:hAnsiTheme="majorHAnsi" w:cs="Arial"/>
          <w:sz w:val="16"/>
          <w:szCs w:val="16"/>
        </w:rPr>
        <w:tab/>
        <w:t>O(n)</w:t>
      </w:r>
      <w:r w:rsidR="0051768D">
        <w:rPr>
          <w:rFonts w:asciiTheme="majorHAnsi" w:hAnsiTheme="majorHAnsi" w:cs="Arial"/>
          <w:sz w:val="16"/>
          <w:szCs w:val="16"/>
        </w:rPr>
        <w:tab/>
      </w:r>
      <w:r w:rsidR="0051768D">
        <w:rPr>
          <w:rFonts w:asciiTheme="majorHAnsi" w:hAnsiTheme="majorHAnsi" w:cs="Arial"/>
          <w:sz w:val="16"/>
          <w:szCs w:val="16"/>
        </w:rPr>
        <w:tab/>
        <w:t>O = Big oh</w:t>
      </w:r>
    </w:p>
    <w:p w14:paraId="782A5A7D" w14:textId="3ED9D791" w:rsidR="00E801F1" w:rsidRPr="00DF5A3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n-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>)</w:t>
      </w:r>
      <w:r w:rsidR="0051768D">
        <w:rPr>
          <w:rFonts w:asciiTheme="majorHAnsi" w:eastAsiaTheme="minorEastAsia" w:hAnsiTheme="majorHAnsi" w:cs="Arial"/>
          <w:sz w:val="16"/>
          <w:szCs w:val="16"/>
        </w:rPr>
        <w:tab/>
      </w:r>
      <w:r w:rsidR="0051768D">
        <w:rPr>
          <w:rFonts w:asciiTheme="majorHAnsi" w:eastAsiaTheme="minorEastAsia" w:hAnsiTheme="majorHAnsi" w:cs="Arial"/>
          <w:sz w:val="16"/>
          <w:szCs w:val="16"/>
        </w:rPr>
        <w:tab/>
      </w:r>
      <w:r w:rsidR="0051768D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= Omega</w:t>
      </w:r>
    </w:p>
    <w:p w14:paraId="0BDE52CB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binary search:  T(n)=1+log(n)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</w:p>
    <w:p w14:paraId="6B1AE014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ree traversal: T(n)=2T(n/</w:t>
      </w:r>
      <w:proofErr w:type="gramStart"/>
      <w:r>
        <w:rPr>
          <w:rFonts w:asciiTheme="majorHAnsi" w:hAnsiTheme="majorHAnsi" w:cs="Arial"/>
          <w:sz w:val="16"/>
          <w:szCs w:val="16"/>
        </w:rPr>
        <w:t>2)+</w:t>
      </w:r>
      <w:proofErr w:type="gramEnd"/>
      <w:r>
        <w:rPr>
          <w:rFonts w:asciiTheme="majorHAnsi" w:hAnsiTheme="majorHAnsi" w:cs="Arial"/>
          <w:sz w:val="16"/>
          <w:szCs w:val="16"/>
        </w:rPr>
        <w:t>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n)</w:t>
      </w:r>
    </w:p>
    <w:p w14:paraId="01135129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 to max heap: T(n)=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</w:p>
    <w:p w14:paraId="5D1D48F7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xtract from max heap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  <w:bookmarkStart w:id="0" w:name="_GoBack"/>
      <w:bookmarkEnd w:id="0"/>
    </w:p>
    <w:p w14:paraId="478518FA" w14:textId="77777777" w:rsidR="00E801F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spellStart"/>
      <w:r>
        <w:rPr>
          <w:rFonts w:asciiTheme="majorHAnsi" w:hAnsiTheme="majorHAnsi" w:cs="Arial"/>
          <w:sz w:val="16"/>
          <w:szCs w:val="16"/>
        </w:rPr>
        <w:t>heapify</w:t>
      </w:r>
      <w:proofErr w:type="spellEnd"/>
      <w:r>
        <w:rPr>
          <w:rFonts w:asciiTheme="majorHAnsi" w:hAnsiTheme="majorHAnsi" w:cs="Arial"/>
          <w:sz w:val="16"/>
          <w:szCs w:val="16"/>
        </w:rPr>
        <w:t xml:space="preserve">: T(n) = 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  <w:t xml:space="preserve"> 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>ʘ(log(n))</w:t>
      </w:r>
    </w:p>
    <w:p w14:paraId="5341DF10" w14:textId="6E7485A4" w:rsidR="00AA3E9E" w:rsidRDefault="00E801F1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sort: </w:t>
      </w:r>
      <w:r w:rsidRPr="00236C8C"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r>
        <w:rPr>
          <w:rFonts w:asciiTheme="majorHAnsi" w:eastAsiaTheme="minorEastAsia" w:hAnsiTheme="majorHAnsi" w:cs="Arial"/>
          <w:sz w:val="16"/>
          <w:szCs w:val="16"/>
        </w:rPr>
        <w:t>T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log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))</w:t>
      </w:r>
      <w:r>
        <w:rPr>
          <w:rFonts w:asciiTheme="majorHAnsi" w:eastAsiaTheme="minorEastAsia" w:hAnsiTheme="majorHAnsi" w:cs="Arial"/>
          <w:sz w:val="16"/>
          <w:szCs w:val="16"/>
        </w:rPr>
        <w:tab/>
        <w:t xml:space="preserve">   </w:t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236C8C">
        <w:rPr>
          <w:rFonts w:asciiTheme="majorHAnsi" w:eastAsiaTheme="minorEastAsia" w:hAnsiTheme="majorHAnsi" w:cs="Arial"/>
          <w:sz w:val="16"/>
          <w:szCs w:val="16"/>
        </w:rPr>
        <w:t>O (n * lg (n))</w:t>
      </w:r>
    </w:p>
    <w:p w14:paraId="2E2C0B43" w14:textId="4F3C526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AA3E9E">
        <w:rPr>
          <w:rFonts w:asciiTheme="majorHAnsi" w:eastAsiaTheme="minorEastAsia" w:hAnsiTheme="majorHAnsi" w:cs="Arial"/>
          <w:b/>
          <w:sz w:val="16"/>
          <w:szCs w:val="16"/>
        </w:rPr>
        <w:t>Recurrence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  <w:t>Algorithm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>Big-Oh Solution</w:t>
      </w:r>
    </w:p>
    <w:p w14:paraId="6AB8C8F4" w14:textId="5832EFD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Binary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log n)</w:t>
      </w:r>
    </w:p>
    <w:p w14:paraId="4E021AA5" w14:textId="35281FEA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quential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C51C42" w14:textId="5F5D23CE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tree traversal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D9F488" w14:textId="133380D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T(n-1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lection Sort (other n2 sorts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2)</w:t>
      </w:r>
    </w:p>
    <w:p w14:paraId="6186D61A" w14:textId="3BFD777D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2 T(n/2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spellStart"/>
      <w:r w:rsidRPr="00AA3E9E">
        <w:rPr>
          <w:rFonts w:asciiTheme="majorHAnsi" w:eastAsiaTheme="minorEastAsia" w:hAnsiTheme="majorHAnsi" w:cs="Arial"/>
          <w:sz w:val="16"/>
          <w:szCs w:val="16"/>
        </w:rPr>
        <w:t>Mergesort</w:t>
      </w:r>
      <w:proofErr w:type="spellEnd"/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 (average case Quicksort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n log n)</w:t>
      </w:r>
    </w:p>
    <w:p w14:paraId="05DDCA8F" w14:textId="28B082C1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84C7D70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DD7D1C">
        <w:rPr>
          <w:rFonts w:asciiTheme="majorHAnsi" w:hAnsiTheme="majorHAnsi" w:cs="Arial"/>
          <w:b/>
          <w:sz w:val="16"/>
          <w:szCs w:val="16"/>
        </w:rPr>
        <w:t>Heap Information</w:t>
      </w:r>
    </w:p>
    <w:p w14:paraId="597522E7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Heap is excellent for a priority queue.</w:t>
      </w:r>
    </w:p>
    <w:p w14:paraId="7DC8E35D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Min-heap is opposite of max heap</w:t>
      </w:r>
    </w:p>
    <w:p w14:paraId="1EC752C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Height of heap is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d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 xml:space="preserve">where d is the depth and first node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is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depth 0 (height)</w:t>
      </w:r>
    </w:p>
    <w:p w14:paraId="5FBEAC9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maximum is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ʘ(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1) and O(log(n)</w:t>
      </w:r>
    </w:p>
    <w:p w14:paraId="30EF63E9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property: </w:t>
      </w:r>
      <w:r w:rsidRPr="00BD5477">
        <w:rPr>
          <w:rFonts w:asciiTheme="majorHAnsi" w:eastAsiaTheme="minorEastAsia" w:hAnsiTheme="majorHAnsi" w:cs="Arial"/>
          <w:sz w:val="16"/>
          <w:szCs w:val="16"/>
        </w:rPr>
        <w:t xml:space="preserve">for every node 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, other than the root, A[PARENT(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)] &gt;= A[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]</w:t>
      </w:r>
    </w:p>
    <w:p w14:paraId="6AD8B9AF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Parent of I in array 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 = floor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/2)</w:t>
      </w:r>
    </w:p>
    <w:p w14:paraId="175858D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ft child node of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Lef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]]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</w:t>
      </w:r>
    </w:p>
    <w:p w14:paraId="3354600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Right child node of I righ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] =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) + 1</w:t>
      </w:r>
    </w:p>
    <w:p w14:paraId="46F3FFE6" w14:textId="16003394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of heap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20C7746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9ACE5DC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nary Tree Information</w:t>
      </w:r>
    </w:p>
    <w:p w14:paraId="18FAF175" w14:textId="538B00FC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 full binary tree </w:t>
      </w:r>
      <w:r w:rsidRPr="000D72A6">
        <w:rPr>
          <w:rFonts w:asciiTheme="majorHAnsi" w:eastAsiaTheme="minorEastAsia" w:hAnsiTheme="majorHAnsi" w:cs="Arial"/>
          <w:sz w:val="16"/>
          <w:szCs w:val="16"/>
        </w:rPr>
        <w:t>one in which each node is either a leaf or has degree exactly 2</w:t>
      </w:r>
      <w:r>
        <w:rPr>
          <w:rFonts w:asciiTheme="majorHAnsi" w:eastAsiaTheme="minorEastAsia" w:hAnsiTheme="majorHAnsi" w:cs="Arial"/>
          <w:sz w:val="16"/>
          <w:szCs w:val="16"/>
        </w:rPr>
        <w:t>.</w:t>
      </w:r>
    </w:p>
    <w:p w14:paraId="447E3B3E" w14:textId="649E73A4" w:rsidR="00971C06" w:rsidRPr="00971C06" w:rsidRDefault="00971C0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971C06">
        <w:rPr>
          <w:rFonts w:asciiTheme="majorHAnsi" w:eastAsiaTheme="minorEastAsia" w:hAnsiTheme="majorHAnsi" w:cs="Arial"/>
          <w:b/>
          <w:sz w:val="16"/>
          <w:szCs w:val="16"/>
        </w:rPr>
        <w:t>Recursion Tree Information</w:t>
      </w:r>
    </w:p>
    <w:p w14:paraId="6E0DC262" w14:textId="0EDB478C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is: </w:t>
      </w:r>
      <w:proofErr w:type="gramStart"/>
      <w:r w:rsidRPr="00236C8C">
        <w:rPr>
          <w:rFonts w:asciiTheme="majorHAnsi" w:eastAsiaTheme="minorEastAsia" w:hAnsiTheme="majorHAnsi" w:cs="Arial"/>
          <w:sz w:val="16"/>
          <w:szCs w:val="16"/>
        </w:rPr>
        <w:t>floor(</w:t>
      </w:r>
      <w:proofErr w:type="gramEnd"/>
      <w:r w:rsidR="00971C06">
        <w:rPr>
          <w:rFonts w:asciiTheme="majorHAnsi" w:eastAsiaTheme="minorEastAsia" w:hAnsiTheme="majorHAnsi" w:cs="Arial"/>
          <w:sz w:val="16"/>
          <w:szCs w:val="16"/>
        </w:rPr>
        <w:t xml:space="preserve">base a </w:t>
      </w:r>
      <w:proofErr w:type="spellStart"/>
      <w:r w:rsidRPr="00236C8C">
        <w:rPr>
          <w:rFonts w:asciiTheme="majorHAnsi" w:eastAsiaTheme="minorEastAsia" w:hAnsiTheme="majorHAnsi" w:cs="Arial"/>
          <w:sz w:val="16"/>
          <w:szCs w:val="16"/>
        </w:rPr>
        <w:t>logn</w:t>
      </w:r>
      <w:proofErr w:type="spellEnd"/>
      <w:r w:rsidRPr="00236C8C">
        <w:rPr>
          <w:rFonts w:asciiTheme="majorHAnsi" w:eastAsiaTheme="minorEastAsia" w:hAnsiTheme="majorHAnsi" w:cs="Arial"/>
          <w:sz w:val="16"/>
          <w:szCs w:val="16"/>
        </w:rPr>
        <w:t>)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-1</w:t>
      </w:r>
    </w:p>
    <w:p w14:paraId="0D548C4C" w14:textId="6D8D2AE8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ree has logn+1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levels</w:t>
      </w:r>
      <w:proofErr w:type="gramEnd"/>
    </w:p>
    <w:p w14:paraId="1694DF70" w14:textId="77777777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0EC3EAFF" w14:textId="77777777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E801F1">
        <w:rPr>
          <w:rFonts w:asciiTheme="majorHAnsi" w:eastAsiaTheme="minorEastAsia" w:hAnsiTheme="majorHAnsi" w:cs="Arial"/>
          <w:b/>
          <w:sz w:val="20"/>
          <w:szCs w:val="20"/>
        </w:rPr>
        <w:t>Asymptotic Bounds</w:t>
      </w:r>
    </w:p>
    <w:p w14:paraId="5D604BBB" w14:textId="7B3B9C40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>Showing Θ: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1, and c2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06D86FE9" w14:textId="38E64DF1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E801F1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3 constants</w:t>
      </w:r>
    </w:p>
    <w:p w14:paraId="3849FA30" w14:textId="77777777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a constant c</w:t>
      </w:r>
    </w:p>
    <w:p w14:paraId="739E11BD" w14:textId="687CEF83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 w:rsid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3 constants</w:t>
      </w:r>
    </w:p>
    <w:p w14:paraId="6A1D7908" w14:textId="3A20D342" w:rsidR="000D5105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zero or infinity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DF510A">
        <w:rPr>
          <w:rFonts w:asciiTheme="majorHAnsi" w:eastAsiaTheme="minorEastAsia" w:hAnsiTheme="majorHAnsi" w:cs="Arial"/>
          <w:sz w:val="16"/>
          <w:szCs w:val="16"/>
        </w:rPr>
        <w:t>What makes this a tight asymptotic bound?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Because f(n) is sandwiched in between c1g(n) and c2g(n)</w:t>
      </w:r>
    </w:p>
    <w:p w14:paraId="18555E60" w14:textId="77777777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389A4A35" w14:textId="481C1905" w:rsid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>O Notation - Asymptotic Upper Bound - Not Necessarily Tight</w:t>
      </w:r>
    </w:p>
    <w:p w14:paraId="78F8B758" w14:textId="357F1737" w:rsidR="00DF510A" w:rsidRP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Θ Notation - Asymptotic Tight Bounds</w:t>
      </w:r>
    </w:p>
    <w:p w14:paraId="51B6282A" w14:textId="0C83CA38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Showing O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507C9A35" w14:textId="55989C2A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</w:t>
      </w:r>
      <w:proofErr w:type="gramStart"/>
      <w:r w:rsidRPr="00DF510A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18B62BBD" w14:textId="1E1242B9" w:rsidR="006C4C1D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upper bound, i.e., 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0, then you have shown f(n) </w:t>
      </w:r>
      <w:r w:rsidRPr="00DF510A">
        <w:rPr>
          <w:rFonts w:ascii="Cambria Math" w:eastAsiaTheme="minorEastAsia" w:hAnsi="Cambria Math" w:cs="Cambria Math"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o(g(n)), i.e., that g(n) is an upper bound but it is not a tight upper bound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infinity</w:t>
      </w:r>
    </w:p>
    <w:p w14:paraId="3D966F60" w14:textId="77777777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9A3FF5B" w14:textId="25E8369A" w:rsidR="00E801F1" w:rsidRPr="00E801F1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>Ω Notation - Asymptotic Lower Bound - Not Necessarily Tight</w:t>
      </w:r>
    </w:p>
    <w:p w14:paraId="0501A05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Showing </w:t>
      </w:r>
      <w:proofErr w:type="gramStart"/>
      <w:r w:rsidRPr="006C4C1D">
        <w:rPr>
          <w:rFonts w:asciiTheme="majorHAnsi" w:eastAsiaTheme="minorEastAsia" w:hAnsiTheme="majorHAnsi" w:cs="Arial"/>
          <w:sz w:val="16"/>
          <w:szCs w:val="16"/>
        </w:rPr>
        <w:t>Ω:Method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2A7105D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6C4C1D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4CF9F9F2" w14:textId="77777777" w:rsidR="006C4C1D" w:rsidRPr="000D5105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lower bound, i.e.,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infinity, then you have shown f(n) </w:t>
      </w:r>
      <w:r w:rsidRPr="006C4C1D">
        <w:rPr>
          <w:rFonts w:ascii="Cambria Math" w:eastAsiaTheme="minorEastAsia" w:hAnsi="Cambria Math" w:cs="Cambria Math"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sz w:val="16"/>
          <w:szCs w:val="16"/>
        </w:rPr>
        <w:t>(g(n)), i.e., that g(n) is a lower bound but it is not a tight lower bound</w:t>
      </w:r>
      <w:r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taking the limit in Method #2 leads to zero</w:t>
      </w:r>
    </w:p>
    <w:p w14:paraId="69D48C7E" w14:textId="4F3B8A3E" w:rsidR="00E9622B" w:rsidRDefault="00E9622B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3A335A98" w14:textId="2F3C890A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539228D9" w14:textId="300E3F9B" w:rsidR="00E801F1" w:rsidRPr="006C4C1D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tuff from last year</w:t>
      </w:r>
    </w:p>
    <w:p w14:paraId="2007ED8A" w14:textId="77777777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604"/>
      </w:tblGrid>
      <w:tr w:rsidR="00E9622B" w:rsidRPr="00926622" w14:paraId="1D88562C" w14:textId="77777777" w:rsidTr="00E9622B">
        <w:trPr>
          <w:trHeight w:val="493"/>
          <w:tblCellSpacing w:w="15" w:type="dxa"/>
          <w:jc w:val="center"/>
        </w:trPr>
        <w:tc>
          <w:tcPr>
            <w:tcW w:w="1032" w:type="pct"/>
            <w:hideMark/>
          </w:tcPr>
          <w:p w14:paraId="62847578" w14:textId="6D4FEBDB" w:rsidR="00926622" w:rsidRPr="00926622" w:rsidRDefault="00926622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7"/>
                <w:szCs w:val="27"/>
              </w:rPr>
            </w:pPr>
          </w:p>
          <w:p w14:paraId="48991357" w14:textId="77777777" w:rsidR="00926622" w:rsidRDefault="00926622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  <w:r w:rsidRPr="00926622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w:drawing>
                <wp:inline distT="0" distB="0" distL="0" distR="0" wp14:anchorId="4263D002" wp14:editId="3A9B0C9E">
                  <wp:extent cx="203200" cy="161270"/>
                  <wp:effectExtent l="0" t="0" r="6350" b="0"/>
                  <wp:docPr id="2" name="Picture 2" descr="http://pages.iu.edu/~jholly/C455/Notes/Chapter3/limi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ges.iu.edu/~jholly/C455/Notes/Chapter3/limi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6" cy="1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622">
              <w:rPr>
                <w:rFonts w:ascii="Palatino Linotype" w:eastAsia="Times New Roman" w:hAnsi="Palatino Linotype" w:cs="Times New Roman"/>
                <w:sz w:val="16"/>
                <w:szCs w:val="16"/>
              </w:rPr>
              <w:t> </w:t>
            </w:r>
            <w:r w:rsidRPr="00926622">
              <w:rPr>
                <w:rFonts w:ascii="Palatino Linotype" w:eastAsia="Times New Roman" w:hAnsi="Palatino Linotype" w:cs="Times New Roman"/>
                <w:sz w:val="12"/>
                <w:szCs w:val="12"/>
              </w:rPr>
              <w:t>f(n) / g(n) =</w:t>
            </w:r>
          </w:p>
          <w:p w14:paraId="7A23B7F5" w14:textId="77777777" w:rsidR="00E9622B" w:rsidRDefault="00E9622B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14:paraId="0E9B5F21" w14:textId="475518F5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3891" w:type="pct"/>
            <w:hideMark/>
          </w:tcPr>
          <w:tbl>
            <w:tblPr>
              <w:tblpPr w:leftFromText="180" w:rightFromText="180" w:vertAnchor="text" w:tblpY="1"/>
              <w:tblOverlap w:val="never"/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735"/>
              <w:gridCol w:w="702"/>
              <w:gridCol w:w="664"/>
              <w:gridCol w:w="664"/>
              <w:gridCol w:w="1282"/>
            </w:tblGrid>
            <w:tr w:rsidR="00E9622B" w:rsidRPr="00926622" w14:paraId="6ACDFB5D" w14:textId="77777777" w:rsidTr="00E9622B">
              <w:trPr>
                <w:trHeight w:val="60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9D22F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Result of Limit</w:t>
                  </w:r>
                </w:p>
              </w:tc>
              <w:tc>
                <w:tcPr>
                  <w:tcW w:w="443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545858" w14:textId="77777777" w:rsidR="00926622" w:rsidRPr="00926622" w:rsidRDefault="00926622" w:rsidP="00E962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What f(n) is in terms of O, Θ, Ω, o, and 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69CEC84C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30FEF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B338C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970B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9897D6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Θ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0595B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4DE82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2D9BA112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E7000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F9B08B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F6725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8DC6D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18EA8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9A7C3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2BF334D2" w14:textId="77777777" w:rsidTr="00E9622B">
              <w:trPr>
                <w:trHeight w:val="3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7F02A2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94EB8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1D4CE1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1B004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Θ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E546A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D55A3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1AA7EB72" w14:textId="77777777" w:rsidTr="00E9622B">
              <w:trPr>
                <w:trHeight w:val="39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3E165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∞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EC987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A30824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7C3C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21123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C37D3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</w:tr>
          </w:tbl>
          <w:p w14:paraId="370031EE" w14:textId="553EE2EF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14:paraId="146097B6" w14:textId="58A8E7A0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A1EBFA0" w14:textId="77777777" w:rsidR="00E9622B" w:rsidRDefault="00E9622B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t f(n) = (4x^3 -4x)/4 and g(n) = x^2 take limit of the ratio of f(n)/g(n) </w:t>
      </w:r>
    </w:p>
    <w:p w14:paraId="5CE331D1" w14:textId="54300003" w:rsidR="00871D5E" w:rsidRDefault="00E9622B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ɯ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(g(n)) </w:t>
      </w:r>
      <w:proofErr w:type="gramStart"/>
      <w:r w:rsidR="00871D5E">
        <w:rPr>
          <w:rFonts w:asciiTheme="majorHAnsi" w:eastAsiaTheme="minorEastAsia" w:hAnsiTheme="majorHAnsi" w:cs="Arial"/>
          <w:sz w:val="16"/>
          <w:szCs w:val="16"/>
        </w:rPr>
        <w:t>True,  b</w:t>
      </w:r>
      <w:proofErr w:type="gramEnd"/>
      <w:r w:rsidR="00871D5E"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(g(n)) false,  c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ʘ (g(n)) False,</w:t>
      </w:r>
    </w:p>
    <w:p w14:paraId="453E728D" w14:textId="425735B6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d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</w:t>
      </w:r>
      <w:r w:rsidRP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alse,  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 False</w:t>
      </w:r>
    </w:p>
    <w:p w14:paraId="26B4502D" w14:textId="77777777" w:rsidR="0051768D" w:rsidRDefault="0051768D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5B4BEC3F" w14:textId="3C2A8599" w:rsidR="00DF40A6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ive recurrence: T(n) = 3T(n/2) + sqrt(n)</w:t>
      </w:r>
    </w:p>
    <w:p w14:paraId="64A257E9" w14:textId="772B4555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A:number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s generated: 3</w:t>
      </w:r>
    </w:p>
    <w:p w14:paraId="520FB727" w14:textId="50BA473E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:siz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: n/2</w:t>
      </w:r>
    </w:p>
    <w:p w14:paraId="154BE4CD" w14:textId="1D1E0CBA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C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D(n) + C(n): sqrt(n)</w:t>
      </w:r>
    </w:p>
    <w:p w14:paraId="01B02360" w14:textId="09C61333" w:rsidR="006C4C1D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D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levels</w:t>
      </w:r>
      <w:r w:rsidR="006C4C1D">
        <w:rPr>
          <w:rFonts w:asciiTheme="majorHAnsi" w:eastAsiaTheme="minorEastAsia" w:hAnsiTheme="majorHAnsi" w:cs="Arial"/>
          <w:sz w:val="16"/>
          <w:szCs w:val="16"/>
        </w:rPr>
        <w:t xml:space="preserve"> in each tree: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base a log(n) </w:t>
      </w:r>
      <w:r w:rsidR="0051768D">
        <w:rPr>
          <w:rFonts w:asciiTheme="majorHAnsi" w:eastAsiaTheme="minorEastAsia" w:hAnsiTheme="majorHAnsi" w:cs="Arial"/>
          <w:sz w:val="16"/>
          <w:szCs w:val="16"/>
        </w:rPr>
        <w:t>–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1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(minus because subtree)</w:t>
      </w:r>
    </w:p>
    <w:p w14:paraId="24DAF0D9" w14:textId="10E414BC" w:rsidR="00DF510A" w:rsidRDefault="006C4C1D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E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spellStart"/>
      <w:r w:rsidR="00971C06">
        <w:rPr>
          <w:rFonts w:asciiTheme="majorHAnsi" w:eastAsiaTheme="minorEastAsia" w:hAnsiTheme="majorHAnsi" w:cs="Arial"/>
          <w:sz w:val="16"/>
          <w:szCs w:val="16"/>
        </w:rPr>
        <w:t>b^k</w:t>
      </w:r>
      <w:proofErr w:type="spellEnd"/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(no idea what k is)</w:t>
      </w:r>
    </w:p>
    <w:p w14:paraId="39BA904B" w14:textId="4B79726C" w:rsidR="00871D5E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n^(base 2 log(3)) | n^(base b log(a))</w:t>
      </w:r>
    </w:p>
    <w:p w14:paraId="1CBA1896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G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per level:</w:t>
      </w:r>
    </w:p>
    <w:p w14:paraId="2A4DF448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H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the last level: theta(n^(base 2 log(3)))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| n^(base b log(a))</w:t>
      </w:r>
    </w:p>
    <w:p w14:paraId="4141433E" w14:textId="47A25598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21C14011" w14:textId="71E3494C" w:rsidR="00871D5E" w:rsidRDefault="00871D5E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62CABC0A" w14:textId="77777777" w:rsidR="000D5105" w:rsidRPr="00AA3E9E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3F4B763" w14:textId="77777777" w:rsidR="00AA3E9E" w:rsidRDefault="00AA3E9E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</w:p>
    <w:p w14:paraId="20C3E490" w14:textId="6CB02161" w:rsidR="00AA3E9E" w:rsidRPr="000D5105" w:rsidRDefault="00287F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column"/>
      </w:r>
      <w:r w:rsidR="00AA3E9E">
        <w:rPr>
          <w:rFonts w:asciiTheme="majorHAnsi" w:eastAsiaTheme="minorEastAsia" w:hAnsiTheme="majorHAnsi" w:cs="Arial"/>
          <w:b/>
          <w:sz w:val="16"/>
          <w:szCs w:val="16"/>
        </w:rPr>
        <w:t>Mathematical induction</w:t>
      </w:r>
    </w:p>
    <w:p w14:paraId="7698F9F4" w14:textId="5FDD7A5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 is a propositional function over positive integers and we want to prove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n: n </w:t>
      </w:r>
      <w:r w:rsidRPr="00AA3E9E">
        <w:rPr>
          <w:rFonts w:ascii="Calibri Light" w:eastAsiaTheme="minorEastAsia" w:hAnsi="Calibri Light" w:cs="Calibri Light"/>
          <w:sz w:val="12"/>
          <w:szCs w:val="12"/>
        </w:rPr>
        <w:t>≥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1 P(n)</w:t>
      </w:r>
    </w:p>
    <w:p w14:paraId="65B9FF0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o prove this using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induction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we must show:</w:t>
      </w:r>
    </w:p>
    <w:p w14:paraId="2B7983F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is true</w:t>
      </w:r>
    </w:p>
    <w:p w14:paraId="6FC94F9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P(k) → P(k+1)</w:t>
      </w:r>
    </w:p>
    <w:p w14:paraId="18FEFCB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 other words [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^ (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k: P(k) → P(k+1))] →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>n: P(n)</w:t>
      </w:r>
    </w:p>
    <w:p w14:paraId="0930EBF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4DA330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need to show that P(k+1) cannot be false when P(k) is true</w:t>
      </w:r>
    </w:p>
    <w:p w14:paraId="31E3B55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accomplished by assuming P(k) to be true and then using this hypothesis (i.e., that P(k) is true) to show that P(k+1) must also be true.</w:t>
      </w:r>
    </w:p>
    <w:p w14:paraId="07B157E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f it turns out that we cannot show that P(k+1) is true when P(k) is assumed to be true, then there are two possibilities:</w:t>
      </w:r>
    </w:p>
    <w:p w14:paraId="3985E55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just are not clever enough to prove what needs to be proved; or</w:t>
      </w:r>
    </w:p>
    <w:p w14:paraId="65F89B8B" w14:textId="3A01D774" w:rsidR="00AA3E9E" w:rsidRP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he entire proof fails because it is not possible to show </w:t>
      </w:r>
      <w:proofErr w:type="spellStart"/>
      <w:r w:rsidRPr="00AA3E9E">
        <w:rPr>
          <w:rFonts w:asciiTheme="majorHAnsi" w:eastAsiaTheme="minorEastAsia" w:hAnsiTheme="majorHAnsi" w:cs="Arial"/>
          <w:sz w:val="12"/>
          <w:szCs w:val="12"/>
        </w:rPr>
        <w:t>tat</w:t>
      </w:r>
      <w:proofErr w:type="spell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P(k+1) holds.</w:t>
      </w:r>
    </w:p>
    <w:p w14:paraId="4CE2F225" w14:textId="73B34E83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Example: Use in induction to prove that the sum of the 1st n odd positive integers = n2</w:t>
      </w:r>
    </w:p>
    <w:p w14:paraId="27E888F0" w14:textId="40D7DB7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:   </w:t>
      </w:r>
    </w:p>
    <w:p w14:paraId="1EDA265F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ase Step: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</w:t>
      </w:r>
    </w:p>
    <w:p w14:paraId="31FED36B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 = 1 then:</w:t>
      </w:r>
    </w:p>
    <w:p w14:paraId="18017F9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2 * 1) - 1 = 12 </w:t>
      </w:r>
    </w:p>
    <w:p w14:paraId="0C88CE4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2 - 1 = 1</w:t>
      </w:r>
    </w:p>
    <w:p w14:paraId="4D8ED0C8" w14:textId="340B6961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1 = 1</w:t>
      </w:r>
    </w:p>
    <w:p w14:paraId="7AEC638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Step: P(k) -&gt; P(k+1)</w:t>
      </w:r>
    </w:p>
    <w:p w14:paraId="5DC0700E" w14:textId="34D67F7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Hypothesis (IH): assume P(k) is true, then under this assumption show that P(k+1) must also be true.</w:t>
      </w:r>
    </w:p>
    <w:p w14:paraId="3A97C2E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hat does it mean to assume P(k) is true?</w:t>
      </w:r>
    </w:p>
    <w:p w14:paraId="6B1D988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y plugging k into the summation (above), it expands to: 1 + 3 + 5 + ... + 2k - 1 = k2  </w:t>
      </w:r>
    </w:p>
    <w:p w14:paraId="580D58CF" w14:textId="15E17CA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what we get to assume is true, this is our hypothesis.</w:t>
      </w:r>
    </w:p>
    <w:p w14:paraId="1314E7C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ow show P(k+1) is true, i.e., show that the following equation holds:</w:t>
      </w:r>
    </w:p>
    <w:p w14:paraId="65C00357" w14:textId="1606972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k+1)2</w:t>
      </w:r>
    </w:p>
    <w:p w14:paraId="124D1C0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Start with the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left hand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side of the previous equation (highlighted in yellow below):</w:t>
      </w:r>
    </w:p>
    <w:p w14:paraId="33387F2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1 + 3 + ... + 2k - 1) + 2k + 1 (apply Associative law to introduce parenthesis)</w:t>
      </w:r>
    </w:p>
    <w:p w14:paraId="1972A96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k2 + 2k + 1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apply IH - replace part separated by parenthesis)</w:t>
      </w:r>
    </w:p>
    <w:p w14:paraId="5AA98914" w14:textId="4EAB0E7B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(k+1)2     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Use Factoring)</w:t>
      </w:r>
    </w:p>
    <w:p w14:paraId="2048CE4F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2"/>
          <w:szCs w:val="12"/>
        </w:rPr>
      </w:pPr>
      <w:r w:rsidRPr="00BE1CD3">
        <w:rPr>
          <w:rFonts w:asciiTheme="majorHAnsi" w:eastAsiaTheme="minorEastAsia" w:hAnsiTheme="majorHAnsi" w:cs="Arial"/>
          <w:b/>
          <w:sz w:val="12"/>
          <w:szCs w:val="12"/>
        </w:rPr>
        <w:t>Recursion Tree Example</w:t>
      </w:r>
    </w:p>
    <w:p w14:paraId="241F815F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Draw the recursion tree for the recurrence: T(n) = 3T(n/4) + c*n2 </w:t>
      </w:r>
    </w:p>
    <w:p w14:paraId="67B2D6BA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The general recurrence equation has the form:</w:t>
      </w:r>
    </w:p>
    <w:p w14:paraId="52E486C5" w14:textId="759A26FB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T(n) = </w:t>
      </w:r>
      <w:proofErr w:type="gramStart"/>
      <w:r w:rsidRPr="00BE1CD3">
        <w:rPr>
          <w:rFonts w:asciiTheme="majorHAnsi" w:eastAsiaTheme="minorEastAsia" w:hAnsiTheme="majorHAnsi" w:cs="Arial"/>
          <w:sz w:val="12"/>
          <w:szCs w:val="12"/>
        </w:rPr>
        <w:t>Θ(</w:t>
      </w:r>
      <w:proofErr w:type="gramEnd"/>
      <w:r w:rsidRPr="00BE1CD3">
        <w:rPr>
          <w:rFonts w:asciiTheme="majorHAnsi" w:eastAsiaTheme="minorEastAsia" w:hAnsiTheme="majorHAnsi" w:cs="Arial"/>
          <w:sz w:val="12"/>
          <w:szCs w:val="12"/>
        </w:rPr>
        <w:t>1)                       if n ≤ c</w:t>
      </w:r>
    </w:p>
    <w:p w14:paraId="44BCB935" w14:textId="4F8AAE61" w:rsidR="00BE1CD3" w:rsidRDefault="00BE1CD3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</w:p>
    <w:p w14:paraId="25A3DFE3" w14:textId="3D60EB2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     = a * T(n/b) + D(n) + C(</w:t>
      </w:r>
      <w:proofErr w:type="gramStart"/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n)   </w:t>
      </w:r>
      <w:proofErr w:type="gramEnd"/>
      <w:r w:rsidRPr="00BE1CD3">
        <w:rPr>
          <w:rFonts w:asciiTheme="majorHAnsi" w:eastAsiaTheme="minorEastAsia" w:hAnsiTheme="majorHAnsi" w:cs="Arial"/>
          <w:sz w:val="12"/>
          <w:szCs w:val="12"/>
        </w:rPr>
        <w:t>otherwise</w:t>
      </w:r>
    </w:p>
    <w:p w14:paraId="1AD0D937" w14:textId="4B24437B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In this example, a = 3, b = 1/4, D(n) + C(n) = c*n2</w:t>
      </w:r>
    </w:p>
    <w:p w14:paraId="5929CCF9" w14:textId="066D2986" w:rsid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Big O for Recursive functions: Recurrence relations</w:t>
      </w:r>
    </w:p>
    <w:p w14:paraId="24DEA238" w14:textId="77777777" w:rsid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3A95CED" w14:textId="5F38EE19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361957" wp14:editId="464CAD18">
            <wp:simplePos x="0" y="0"/>
            <wp:positionH relativeFrom="column">
              <wp:posOffset>-44450</wp:posOffset>
            </wp:positionH>
            <wp:positionV relativeFrom="paragraph">
              <wp:posOffset>128905</wp:posOffset>
            </wp:positionV>
            <wp:extent cx="3538855" cy="939800"/>
            <wp:effectExtent l="0" t="0" r="4445" b="0"/>
            <wp:wrapTopAndBottom/>
            <wp:docPr id="12" name="Picture 12" descr="T(n)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(n) equ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1CD3">
        <w:rPr>
          <w:rFonts w:asciiTheme="majorHAnsi" w:eastAsiaTheme="minorEastAsia" w:hAnsiTheme="majorHAnsi" w:cs="Arial"/>
          <w:sz w:val="12"/>
          <w:szCs w:val="12"/>
        </w:rPr>
        <w:t>Add up all costs over all log4 n levels in the tree:</w:t>
      </w:r>
    </w:p>
    <w:p w14:paraId="0F0CC4CF" w14:textId="77A2A629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79FE2FC" w14:textId="1C6580FE" w:rsidR="00BE1CD3" w:rsidRPr="00BE1CD3" w:rsidRDefault="006931C6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92870C" wp14:editId="2ECE7EEC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985645" cy="450850"/>
            <wp:effectExtent l="0" t="0" r="0" b="6350"/>
            <wp:wrapTopAndBottom/>
            <wp:docPr id="13" name="Picture 13" descr="T(n) Sum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(n) Summ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CD3" w:rsidRPr="00BE1CD3">
        <w:rPr>
          <w:rFonts w:asciiTheme="majorHAnsi" w:eastAsiaTheme="minorEastAsia" w:hAnsiTheme="majorHAnsi" w:cs="Arial"/>
          <w:sz w:val="12"/>
          <w:szCs w:val="12"/>
        </w:rPr>
        <w:t>Rewrite the equation above using summation notation:</w:t>
      </w:r>
    </w:p>
    <w:p w14:paraId="0BD3B657" w14:textId="0250D0A2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2AFB4CA0" w14:textId="4FB5D456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T(n) = 2 T(n/2) + O(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n)   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[the O(n) is for Combine]</w:t>
      </w:r>
    </w:p>
    <w:p w14:paraId="4675FF1B" w14:textId="476855A6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T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1) = O(1) </w:t>
      </w:r>
    </w:p>
    <w:p w14:paraId="5356CD95" w14:textId="0979DB85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T(n)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=  2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T(n/2) + n =  2 [2 T(n/4) + n/2] + n =  4 T(n/4) + 2n = 4 [2 T(n/8) + n/4] + 2n = 8 T(n/8) + 3n = 16 T(n/16) + 4n = 2k T(n/2k) + k n     </w:t>
      </w:r>
    </w:p>
    <w:p w14:paraId="617BD7B3" w14:textId="154AA19D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 n/2k = 1    OR   n = 2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k  OR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log2 n = k</w:t>
      </w:r>
    </w:p>
    <w:p w14:paraId="5594E976" w14:textId="6B26CFB6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>Continuing with the previous derivation we get the following since k = log2 n:</w:t>
      </w:r>
    </w:p>
    <w:p w14:paraId="6C3002A9" w14:textId="3CD8028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   = 2k T(n/2k) + k n = 2log2 n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T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1) + (log2n) n = n + n log2 n    [remember that T(1) = 1] = O(n log n)</w:t>
      </w:r>
    </w:p>
    <w:p w14:paraId="08E3117F" w14:textId="1D7C4346" w:rsidR="00AA3E9E" w:rsidRPr="00971C06" w:rsidRDefault="00971C06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>
        <w:rPr>
          <w:rFonts w:asciiTheme="majorHAnsi" w:eastAsiaTheme="minorEastAsia" w:hAnsiTheme="majorHAnsi" w:cs="Arial"/>
          <w:b/>
          <w:sz w:val="10"/>
          <w:szCs w:val="10"/>
        </w:rPr>
        <w:t>DELETE THIS</w:t>
      </w:r>
    </w:p>
    <w:p w14:paraId="27F33607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T(n) = T(n/2) +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O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1)</w:t>
      </w:r>
    </w:p>
    <w:p w14:paraId="386C6104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T(n) = T(n-1) +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O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1)</w:t>
      </w:r>
    </w:p>
    <w:p w14:paraId="30D2B251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T(n) = 2 T(n/2) +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O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1)</w:t>
      </w:r>
    </w:p>
    <w:p w14:paraId="1E0F9B6E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>T(n) = T(n-1) + O(n)</w:t>
      </w:r>
    </w:p>
    <w:p w14:paraId="2B1B1FE5" w14:textId="1D048A76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>T(n) = 2 T(n/2) + O(n)</w:t>
      </w:r>
    </w:p>
    <w:p w14:paraId="3F59C47B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For an n-element vector a the call </w:t>
      </w:r>
      <w:proofErr w:type="spell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FindK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(a,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0,n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-1,k) returns the kth element in a:</w:t>
      </w:r>
    </w:p>
    <w:p w14:paraId="1FE290C8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51D90F2A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int </w:t>
      </w:r>
      <w:proofErr w:type="spellStart"/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FindK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const </w:t>
      </w:r>
      <w:proofErr w:type="spell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apvector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&lt;int&gt; &amp; a, int left, int right)</w:t>
      </w:r>
    </w:p>
    <w:p w14:paraId="39908F60" w14:textId="77777777" w:rsidR="000D5105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// post: return the k-</w:t>
      </w:r>
      <w:proofErr w:type="spell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element in a</w:t>
      </w:r>
    </w:p>
    <w:p w14:paraId="79D930FC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{</w:t>
      </w:r>
    </w:p>
    <w:p w14:paraId="58CB26C6" w14:textId="4D6B4F04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 int pivot = Partition(</w:t>
      </w:r>
      <w:proofErr w:type="spellStart"/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a,left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,right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)</w:t>
      </w:r>
    </w:p>
    <w:p w14:paraId="049B557F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 if (pivot ==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k)   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return a[k];</w:t>
      </w:r>
    </w:p>
    <w:p w14:paraId="562B9B43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 else if (k &lt;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pivot)  return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</w:t>
      </w:r>
      <w:proofErr w:type="spell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FindK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(a, left, pivot-1, k);</w:t>
      </w:r>
    </w:p>
    <w:p w14:paraId="61F04708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 else                 return </w:t>
      </w:r>
      <w:proofErr w:type="spellStart"/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FindK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a,pivot+1, right, k);</w:t>
      </w:r>
    </w:p>
    <w:p w14:paraId="59E1FB1C" w14:textId="10CB4C20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}</w:t>
      </w:r>
    </w:p>
    <w:p w14:paraId="03233014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T(n) = T(n-1) + O(n)</w:t>
      </w:r>
    </w:p>
    <w:p w14:paraId="06D7F380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Where the O(n) term comes from Partition. Note that there is only one recursive call made in </w:t>
      </w:r>
      <w:proofErr w:type="spell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FindK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.</w:t>
      </w:r>
    </w:p>
    <w:p w14:paraId="62341554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1BAE3944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For an n-element vector a the call </w:t>
      </w:r>
      <w:proofErr w:type="spell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FindK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(a,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0,n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-1,k) returns the kth element in a:</w:t>
      </w:r>
    </w:p>
    <w:p w14:paraId="440548A9" w14:textId="77777777" w:rsidR="006931C6" w:rsidRPr="00971C0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26C7C94D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78C29ED6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0E05BF98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7C9E67FB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07C0F11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7D0B9C42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7C2CEA63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615AAA7E" w14:textId="41768DDB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</w:t>
      </w:r>
    </w:p>
    <w:p w14:paraId="069B5B0B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59DF82AB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E11BC03" w14:textId="110076F0" w:rsidR="0051768D" w:rsidRPr="006C4C1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lastRenderedPageBreak/>
        <w:t>Substitution Method Information</w:t>
      </w:r>
    </w:p>
    <w:p w14:paraId="0F61FCA5" w14:textId="7777777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76933BE2" w14:textId="7777777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3F475196" w14:textId="7777777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6FE94DB7" w14:textId="796694BB" w:rsidR="00A86715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51768D">
        <w:rPr>
          <w:rFonts w:asciiTheme="majorHAnsi" w:eastAsiaTheme="minorEastAsia" w:hAnsiTheme="majorHAnsi" w:cs="Arial"/>
          <w:b/>
          <w:sz w:val="20"/>
          <w:szCs w:val="20"/>
        </w:rPr>
        <w:t>Dr H’s stupid Master method</w:t>
      </w:r>
    </w:p>
    <w:p w14:paraId="6F64BB5F" w14:textId="3B2E21D5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aT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/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)+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f(n)^d, a&gt;1, b&gt;=2, c&gt;0</w:t>
      </w:r>
    </w:p>
    <w:p w14:paraId="73D4C13E" w14:textId="010087CC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Then T(n) = {</w:t>
      </w:r>
    </w:p>
    <w:p w14:paraId="0C6659CE" w14:textId="4E6E56F5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) if a&lt;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,</w:t>
      </w:r>
    </w:p>
    <w:p w14:paraId="2BDC6FA2" w14:textId="5C0F536E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logn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) if a=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</w:p>
    <w:p w14:paraId="2686FBD4" w14:textId="547A4991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n * base b log(a)) if a&gt;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</w:p>
    <w:p w14:paraId="43FC14EF" w14:textId="38BBDBB5" w:rsidR="0051768D" w:rsidRP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}</w:t>
      </w:r>
    </w:p>
    <w:p w14:paraId="41114519" w14:textId="77777777" w:rsidR="0051768D" w:rsidRP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20"/>
          <w:szCs w:val="20"/>
        </w:rPr>
      </w:pPr>
    </w:p>
    <w:p w14:paraId="58265CB5" w14:textId="7265233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>
        <w:rPr>
          <w:rFonts w:asciiTheme="majorHAnsi" w:eastAsiaTheme="minorEastAsia" w:hAnsiTheme="majorHAnsi" w:cs="Arial"/>
          <w:b/>
          <w:sz w:val="20"/>
          <w:szCs w:val="20"/>
        </w:rPr>
        <w:t>Actual Master Method</w:t>
      </w:r>
    </w:p>
    <w:p w14:paraId="32745B56" w14:textId="556B1FE3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Let a </w:t>
      </w:r>
      <w:r>
        <w:rPr>
          <w:rFonts w:asciiTheme="majorHAnsi" w:eastAsiaTheme="minorEastAsia" w:hAnsiTheme="majorHAnsi" w:cs="Arial"/>
          <w:sz w:val="16"/>
          <w:szCs w:val="16"/>
        </w:rPr>
        <w:t>&gt;=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1 and b&gt;1 be constants, let </w:t>
      </w:r>
      <w:proofErr w:type="gramStart"/>
      <w:r w:rsidRPr="0051768D">
        <w:rPr>
          <w:rFonts w:asciiTheme="majorHAnsi" w:eastAsiaTheme="minorEastAsia" w:hAnsiTheme="majorHAnsi" w:cs="Arial"/>
          <w:sz w:val="16"/>
          <w:szCs w:val="16"/>
        </w:rPr>
        <w:t>f .n</w:t>
      </w:r>
      <w:proofErr w:type="gramEnd"/>
      <w:r w:rsidRPr="0051768D">
        <w:rPr>
          <w:rFonts w:asciiTheme="majorHAnsi" w:eastAsiaTheme="minorEastAsia" w:hAnsiTheme="majorHAnsi" w:cs="Arial"/>
          <w:sz w:val="16"/>
          <w:szCs w:val="16"/>
        </w:rPr>
        <w:t>/ be a function, and let T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be defined</w:t>
      </w:r>
    </w:p>
    <w:p w14:paraId="34E0B71A" w14:textId="77777777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on the nonnegative integers by the recurrence</w:t>
      </w:r>
    </w:p>
    <w:p w14:paraId="2BDD3783" w14:textId="147FF182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T</w:t>
      </w:r>
      <w:r>
        <w:rPr>
          <w:rFonts w:asciiTheme="majorHAnsi" w:eastAsiaTheme="minorEastAsia" w:hAnsiTheme="majorHAnsi" w:cs="Arial"/>
          <w:sz w:val="16"/>
          <w:szCs w:val="16"/>
        </w:rPr>
        <w:t>(n)=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aT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/</w:t>
      </w:r>
      <w:r w:rsidRPr="0051768D">
        <w:rPr>
          <w:rFonts w:asciiTheme="majorHAnsi" w:eastAsiaTheme="minorEastAsia" w:hAnsiTheme="majorHAnsi" w:cs="Arial"/>
          <w:sz w:val="16"/>
          <w:szCs w:val="16"/>
        </w:rPr>
        <w:t>b</w:t>
      </w:r>
      <w:r>
        <w:rPr>
          <w:rFonts w:asciiTheme="majorHAnsi" w:eastAsiaTheme="minorEastAsia" w:hAnsiTheme="majorHAnsi" w:cs="Arial"/>
          <w:sz w:val="16"/>
          <w:szCs w:val="16"/>
        </w:rPr>
        <w:t xml:space="preserve">) + </w:t>
      </w:r>
      <w:r w:rsidRPr="0051768D">
        <w:rPr>
          <w:rFonts w:asciiTheme="majorHAnsi" w:eastAsiaTheme="minorEastAsia" w:hAnsiTheme="majorHAnsi" w:cs="Arial"/>
          <w:sz w:val="16"/>
          <w:szCs w:val="16"/>
        </w:rPr>
        <w:t>f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;</w:t>
      </w:r>
      <w:proofErr w:type="gramEnd"/>
    </w:p>
    <w:p w14:paraId="60A778FA" w14:textId="77777777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where we interpret n=b to mean either bn=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bc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or 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dn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=be. Then </w:t>
      </w:r>
      <w:proofErr w:type="gramStart"/>
      <w:r w:rsidRPr="0051768D">
        <w:rPr>
          <w:rFonts w:asciiTheme="majorHAnsi" w:eastAsiaTheme="minorEastAsia" w:hAnsiTheme="majorHAnsi" w:cs="Arial"/>
          <w:sz w:val="16"/>
          <w:szCs w:val="16"/>
        </w:rPr>
        <w:t>T .n</w:t>
      </w:r>
      <w:proofErr w:type="gramEnd"/>
      <w:r w:rsidRPr="0051768D">
        <w:rPr>
          <w:rFonts w:asciiTheme="majorHAnsi" w:eastAsiaTheme="minorEastAsia" w:hAnsiTheme="majorHAnsi" w:cs="Arial"/>
          <w:sz w:val="16"/>
          <w:szCs w:val="16"/>
        </w:rPr>
        <w:t>/ has the following asymptotic bounds:</w:t>
      </w:r>
    </w:p>
    <w:p w14:paraId="13D8E73D" w14:textId="77777777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1. If </w:t>
      </w:r>
      <w:proofErr w:type="gramStart"/>
      <w:r w:rsidRPr="0051768D">
        <w:rPr>
          <w:rFonts w:asciiTheme="majorHAnsi" w:eastAsiaTheme="minorEastAsia" w:hAnsiTheme="majorHAnsi" w:cs="Arial"/>
          <w:sz w:val="16"/>
          <w:szCs w:val="16"/>
        </w:rPr>
        <w:t>f .n</w:t>
      </w:r>
      <w:proofErr w:type="gram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/ D 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O.nlogb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a/ for some constant </w:t>
      </w:r>
      <w:r w:rsidRPr="0051768D">
        <w:rPr>
          <w:rFonts w:asciiTheme="majorHAnsi" w:eastAsiaTheme="minorEastAsia" w:hAnsiTheme="majorHAnsi" w:cs="Arial"/>
          <w:sz w:val="16"/>
          <w:szCs w:val="16"/>
        </w:rPr>
        <w:t>&gt;0, then T .n/ D ‚.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nlogb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a/.</w:t>
      </w:r>
    </w:p>
    <w:p w14:paraId="032BCF87" w14:textId="77777777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2. If </w:t>
      </w:r>
      <w:proofErr w:type="gramStart"/>
      <w:r w:rsidRPr="0051768D">
        <w:rPr>
          <w:rFonts w:asciiTheme="majorHAnsi" w:eastAsiaTheme="minorEastAsia" w:hAnsiTheme="majorHAnsi" w:cs="Arial"/>
          <w:sz w:val="16"/>
          <w:szCs w:val="16"/>
        </w:rPr>
        <w:t>f .n</w:t>
      </w:r>
      <w:proofErr w:type="gramEnd"/>
      <w:r w:rsidRPr="0051768D">
        <w:rPr>
          <w:rFonts w:asciiTheme="majorHAnsi" w:eastAsiaTheme="minorEastAsia" w:hAnsiTheme="majorHAnsi" w:cs="Arial"/>
          <w:sz w:val="16"/>
          <w:szCs w:val="16"/>
        </w:rPr>
        <w:t>/ D ‚.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nlogb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a/, then T .n/ D ‚.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nlogb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a lg n/.</w:t>
      </w:r>
    </w:p>
    <w:p w14:paraId="42C522A5" w14:textId="77777777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3. If </w:t>
      </w:r>
      <w:proofErr w:type="gramStart"/>
      <w:r w:rsidRPr="0051768D">
        <w:rPr>
          <w:rFonts w:asciiTheme="majorHAnsi" w:eastAsiaTheme="minorEastAsia" w:hAnsiTheme="majorHAnsi" w:cs="Arial"/>
          <w:sz w:val="16"/>
          <w:szCs w:val="16"/>
        </w:rPr>
        <w:t>f .n</w:t>
      </w:r>
      <w:proofErr w:type="gram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/ D </w:t>
      </w:r>
      <w:r w:rsidRPr="0051768D">
        <w:rPr>
          <w:rFonts w:asciiTheme="majorHAnsi" w:eastAsiaTheme="minorEastAsia" w:hAnsiTheme="majorHAnsi" w:cs="Arial"/>
          <w:sz w:val="16"/>
          <w:szCs w:val="16"/>
        </w:rPr>
        <w:continuationSeparator/>
        <w:t>.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nlogb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aC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/ for some constant 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&gt;0, and if 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af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.n=b/  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cf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.n/ for</w:t>
      </w:r>
    </w:p>
    <w:p w14:paraId="2D04EDEB" w14:textId="47F1FA8D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some constant c&lt;1 and all sufficiently large n, then T</w:t>
      </w:r>
      <w:r>
        <w:rPr>
          <w:rFonts w:asciiTheme="majorHAnsi" w:eastAsiaTheme="minorEastAsia" w:hAnsiTheme="majorHAnsi" w:cs="Arial"/>
          <w:sz w:val="16"/>
          <w:szCs w:val="16"/>
        </w:rPr>
        <w:t>(n)=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ʘ</w:t>
      </w:r>
    </w:p>
    <w:p w14:paraId="5E4F94EC" w14:textId="77777777" w:rsidR="00971C06" w:rsidRPr="006C4C1D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tuff from last year</w:t>
      </w:r>
    </w:p>
    <w:p w14:paraId="2E11193F" w14:textId="77777777" w:rsidR="00971C06" w:rsidRPr="000D5105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604"/>
      </w:tblGrid>
      <w:tr w:rsidR="00971C06" w:rsidRPr="00926622" w14:paraId="3DBB8B66" w14:textId="77777777" w:rsidTr="00971C06">
        <w:trPr>
          <w:trHeight w:val="493"/>
          <w:tblCellSpacing w:w="15" w:type="dxa"/>
          <w:jc w:val="center"/>
        </w:trPr>
        <w:tc>
          <w:tcPr>
            <w:tcW w:w="1032" w:type="pct"/>
            <w:hideMark/>
          </w:tcPr>
          <w:p w14:paraId="610254DC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7"/>
                <w:szCs w:val="27"/>
              </w:rPr>
            </w:pPr>
          </w:p>
          <w:p w14:paraId="317E66FF" w14:textId="77777777" w:rsidR="00971C06" w:rsidRDefault="00971C06" w:rsidP="00971C06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  <w:r w:rsidRPr="00926622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w:drawing>
                <wp:inline distT="0" distB="0" distL="0" distR="0" wp14:anchorId="1F52442F" wp14:editId="320E7B9E">
                  <wp:extent cx="203200" cy="161270"/>
                  <wp:effectExtent l="0" t="0" r="6350" b="0"/>
                  <wp:docPr id="14" name="Picture 14" descr="http://pages.iu.edu/~jholly/C455/Notes/Chapter3/limi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ges.iu.edu/~jholly/C455/Notes/Chapter3/limi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6" cy="1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622">
              <w:rPr>
                <w:rFonts w:ascii="Palatino Linotype" w:eastAsia="Times New Roman" w:hAnsi="Palatino Linotype" w:cs="Times New Roman"/>
                <w:sz w:val="16"/>
                <w:szCs w:val="16"/>
              </w:rPr>
              <w:t> </w:t>
            </w:r>
            <w:r w:rsidRPr="00926622">
              <w:rPr>
                <w:rFonts w:ascii="Palatino Linotype" w:eastAsia="Times New Roman" w:hAnsi="Palatino Linotype" w:cs="Times New Roman"/>
                <w:sz w:val="12"/>
                <w:szCs w:val="12"/>
              </w:rPr>
              <w:t>f(n) / g(n) =</w:t>
            </w:r>
          </w:p>
          <w:p w14:paraId="59420DC4" w14:textId="77777777" w:rsidR="00971C06" w:rsidRDefault="00971C06" w:rsidP="00971C06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14:paraId="5616FCD5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3891" w:type="pct"/>
            <w:hideMark/>
          </w:tcPr>
          <w:tbl>
            <w:tblPr>
              <w:tblpPr w:leftFromText="180" w:rightFromText="180" w:vertAnchor="text" w:tblpY="1"/>
              <w:tblOverlap w:val="never"/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735"/>
              <w:gridCol w:w="702"/>
              <w:gridCol w:w="664"/>
              <w:gridCol w:w="664"/>
              <w:gridCol w:w="1282"/>
            </w:tblGrid>
            <w:tr w:rsidR="00971C06" w:rsidRPr="00926622" w14:paraId="4FB6AB03" w14:textId="77777777" w:rsidTr="00971C06">
              <w:trPr>
                <w:trHeight w:val="60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EE4F0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Result of Limit</w:t>
                  </w:r>
                </w:p>
              </w:tc>
              <w:tc>
                <w:tcPr>
                  <w:tcW w:w="443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5B46C4" w14:textId="77777777" w:rsidR="00971C06" w:rsidRPr="00926622" w:rsidRDefault="00971C06" w:rsidP="00971C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What f(n) is in terms of O, Θ, Ω, o, and 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971C06" w:rsidRPr="00926622" w14:paraId="05CCAD33" w14:textId="77777777" w:rsidTr="00971C06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CB7BD1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59BFB7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1CB18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D4B24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Θ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C9682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AE5A57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971C06" w:rsidRPr="00926622" w14:paraId="63429E40" w14:textId="77777777" w:rsidTr="00971C06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1D3F18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0A2CB9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62871A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E5DEB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9EE0E3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26316A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971C06" w:rsidRPr="00926622" w14:paraId="425D5E41" w14:textId="77777777" w:rsidTr="00971C06">
              <w:trPr>
                <w:trHeight w:val="3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BDE8E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9D803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4DDAE9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D3F74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Θ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C3634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C52D08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971C06" w:rsidRPr="00926622" w14:paraId="425FEAC3" w14:textId="77777777" w:rsidTr="00971C06">
              <w:trPr>
                <w:trHeight w:val="39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F5AEF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∞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4715C5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B1C0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1017B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6B482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BD1875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</w:tr>
          </w:tbl>
          <w:p w14:paraId="74BE25C2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14:paraId="5EDF8EB6" w14:textId="77777777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4172C0F9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t f(n) = (4x^3 -4x)/4 and g(n) = x^2 take limit of the ratio of f(n)/g(n) </w:t>
      </w:r>
    </w:p>
    <w:p w14:paraId="6A61D6AA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</w:rPr>
        <w:t>ɯ</w:t>
      </w:r>
      <w:r>
        <w:rPr>
          <w:rFonts w:asciiTheme="majorHAnsi" w:eastAsiaTheme="minorEastAsia" w:hAnsiTheme="majorHAnsi" w:cs="Arial"/>
          <w:sz w:val="16"/>
          <w:szCs w:val="16"/>
        </w:rPr>
        <w:t xml:space="preserve">(g(n))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True,  b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Ω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g(n)) false,  c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ʘ (g(n)) False,</w:t>
      </w:r>
    </w:p>
    <w:p w14:paraId="4675192A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d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</w:t>
      </w:r>
      <w:r w:rsidRP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alse,  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 False</w:t>
      </w:r>
    </w:p>
    <w:p w14:paraId="15533F32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35AC19F6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ive recurrence: T(n) = 3T(n/2) + sqrt(n)</w:t>
      </w:r>
    </w:p>
    <w:p w14:paraId="266CC012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A:number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s generated: 3</w:t>
      </w:r>
    </w:p>
    <w:p w14:paraId="351133E1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:siz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: n/2</w:t>
      </w:r>
    </w:p>
    <w:p w14:paraId="70000132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C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D(n) + C(n): sqrt(n)</w:t>
      </w:r>
    </w:p>
    <w:p w14:paraId="4B3ADFC9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D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levels in each tree: base a log(n) + 1</w:t>
      </w:r>
    </w:p>
    <w:p w14:paraId="2CA80F57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E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k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(no idea what k is)</w:t>
      </w:r>
    </w:p>
    <w:p w14:paraId="148F7386" w14:textId="70A92D3E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n^(base 2 log(3)) | n^(base b log(a))</w:t>
      </w:r>
    </w:p>
    <w:p w14:paraId="53396D63" w14:textId="110F5729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G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per level:</w:t>
      </w:r>
    </w:p>
    <w:p w14:paraId="5D2656E4" w14:textId="77777777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H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the last level: theta(n^(base 2 log(3)))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| n^(base b log(a))</w:t>
      </w:r>
    </w:p>
    <w:p w14:paraId="494B3AB3" w14:textId="72CCF36E" w:rsidR="000D5105" w:rsidRPr="006931C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>
        <w:rPr>
          <w:rFonts w:asciiTheme="majorHAnsi" w:eastAsiaTheme="minorEastAsia" w:hAnsiTheme="majorHAnsi" w:cs="Arial"/>
          <w:sz w:val="10"/>
          <w:szCs w:val="10"/>
        </w:rPr>
        <w:br w:type="column"/>
      </w:r>
      <w:r w:rsidRPr="000D5105">
        <w:rPr>
          <w:rFonts w:asciiTheme="majorHAnsi" w:eastAsiaTheme="minorEastAsia" w:hAnsiTheme="majorHAnsi" w:cs="Arial"/>
          <w:b/>
          <w:sz w:val="10"/>
          <w:szCs w:val="10"/>
        </w:rPr>
        <w:t>Substitution method</w:t>
      </w:r>
    </w:p>
    <w:p w14:paraId="02D5C59D" w14:textId="5FAFBBCC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Use the substitution method to show that T(n)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 lg n)</w:t>
      </w:r>
    </w:p>
    <w:p w14:paraId="5E0ACD0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ere T(n) =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1                       when n = 1</w:t>
      </w:r>
    </w:p>
    <w:p w14:paraId="5F67AFA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when n &gt; 1</w:t>
      </w:r>
    </w:p>
    <w:p w14:paraId="41C34983" w14:textId="73C47AB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y definition of Big-O, what we have to prove is: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 n</w:t>
      </w:r>
    </w:p>
    <w:p w14:paraId="7BE7F97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1) Write the induction hypothesis based on what is to be shown:</w:t>
      </w:r>
    </w:p>
    <w:p w14:paraId="0D59F9A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For this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example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of, the IH is: TIH(x) ≤ c* x * lg(x)</w:t>
      </w:r>
    </w:p>
    <w:p w14:paraId="4FCBA17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In this inequality, we use x for the variable so as not to confuse it with n in the recurrence equation</w:t>
      </w:r>
    </w:p>
    <w:p w14:paraId="51FEEAC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ecause this is Big-O, which means f(n) is bounded from the top by g(n), we must use ≤ as the inequality in the IH</w:t>
      </w:r>
    </w:p>
    <w:p w14:paraId="3B81171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2) Begin the proof by doing the first 3 Steps:</w:t>
      </w:r>
    </w:p>
    <w:p w14:paraId="77117BFD" w14:textId="53A4B71D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Note: this is a mechanical process that works the same for all Big-O proofs</w:t>
      </w:r>
    </w:p>
    <w:p w14:paraId="34E31E90" w14:textId="0FA68E91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1) T(n)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= 2T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⁄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             - Rewrite the given recurrence equation for T(n) when not at the base case, in this case when n &gt;1</w:t>
      </w:r>
    </w:p>
    <w:p w14:paraId="253C520E" w14:textId="50C4700F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2)         ≤ 2TIH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n           - Change the equality to an inequality (i.e., change = to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and substitute TIH into the inequality (i.e., TIH(x) for T(n)) and do substitution of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or x</w:t>
      </w:r>
    </w:p>
    <w:p w14:paraId="15129F97" w14:textId="03B7F80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3)         = 2(c*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lg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>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    - Expand TIH(x) to c*x*lg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x), while at same time letting x =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</w:p>
    <w:p w14:paraId="2357534F" w14:textId="43B272CA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At this point the proof is setup and ready for the (usually) more difficult Part 3 (below)</w:t>
      </w:r>
    </w:p>
    <w:p w14:paraId="6823C4C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3) Use algebra and properties of inequalities and logs to manipulate th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right hand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side from Part 2, Step 3</w:t>
      </w:r>
    </w:p>
    <w:p w14:paraId="3F41FB2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2(c *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1) This line is from Part 2, Step 3 (above), start Part 3 here</w:t>
      </w:r>
    </w:p>
    <w:p w14:paraId="614C418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2(c * n/2 lg(n/2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2) Simplify (1) above by using the property of floor function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 </w:t>
      </w:r>
    </w:p>
    <w:p w14:paraId="457BEE9B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allows us to eliminate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(i.e., floor functions)</w:t>
      </w:r>
    </w:p>
    <w:p w14:paraId="3E7D7A1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Notice that we're saying equation (line 1) ≤ (line 2), we're not saying (line 1) = (line 2).</w:t>
      </w:r>
    </w:p>
    <w:p w14:paraId="6EC28126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is because of the ≤ in the floor function property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</w:t>
      </w:r>
    </w:p>
    <w:p w14:paraId="36E18E1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3) Simplify (2) to get (3)</w:t>
      </w:r>
    </w:p>
    <w:p w14:paraId="06159307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+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1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4) Simplify (3) by using log property: lg(a*b) =  lg(a) + lg(b)  </w:t>
      </w:r>
    </w:p>
    <w:p w14:paraId="04B638A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From line (3) a = n, and b = 1/2</w:t>
      </w:r>
    </w:p>
    <w:p w14:paraId="5DA73E18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5) Simplify (4) by using log property: lg(1/a) = -lg(a)</w:t>
      </w:r>
    </w:p>
    <w:p w14:paraId="7406151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6) Simplify from (5):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= 1</w:t>
      </w:r>
    </w:p>
    <w:p w14:paraId="2864865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Now we're close to showing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n lg n, which is what we're out to prove</w:t>
      </w:r>
    </w:p>
    <w:p w14:paraId="3382E09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c * n lg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7) Now we can claim line (6) ≤ (7), but w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have to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ve it</w:t>
      </w:r>
    </w:p>
    <w:p w14:paraId="3EEE0B8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We prove it by finding the constant 'c' where the inequality holds: (6) ≤ (7) (see below)</w:t>
      </w:r>
    </w:p>
    <w:p w14:paraId="4D3CB5E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e proof fails if that 'c' cannot be found</w:t>
      </w:r>
    </w:p>
    <w:p w14:paraId="252A506E" w14:textId="2FEA9835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or what constant 'c' is line (6) &lt;= (7)?</w:t>
      </w:r>
    </w:p>
    <w:p w14:paraId="67927F7C" w14:textId="55DE078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rite those two lines (lines 6 and 7) down as follows, then do algebra to solve for the constant 'c':</w:t>
      </w:r>
    </w:p>
    <w:p w14:paraId="7A31988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c * n lg(n) - 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(n)   </w:t>
      </w:r>
    </w:p>
    <w:p w14:paraId="5BB657A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0      </w:t>
      </w:r>
    </w:p>
    <w:p w14:paraId="7D4C7F7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≤  -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</w:p>
    <w:p w14:paraId="7AC22EF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c  ≥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1 </w:t>
      </w:r>
    </w:p>
    <w:p w14:paraId="5E8C0AD9" w14:textId="41D319C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By definition of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Big-O, 'c' is required &gt; 0, i.e., because we're working in the Quadrant I</w:t>
      </w:r>
    </w:p>
    <w:p w14:paraId="3D89102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4) Find n0 </w:t>
      </w:r>
    </w:p>
    <w:p w14:paraId="5328AF4A" w14:textId="5A901A4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o do this part evaluate the recurrence and the closed form solution of T(n), call them TR(n) for the recurrence and TC(n) for the closed form solution.  Make sure that TR(n) ≤ TC(n)</w:t>
      </w:r>
    </w:p>
    <w:p w14:paraId="5AD978E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ry n0 = 1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Try n0 = 2</w:t>
      </w:r>
    </w:p>
    <w:p w14:paraId="6401348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TR(n) ≤ TC(n) </w:t>
      </w:r>
    </w:p>
    <w:p w14:paraId="1D47FDE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≤ TC(1)  </w:t>
      </w:r>
    </w:p>
    <w:p w14:paraId="6DE3390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1)lg(1) </w:t>
      </w:r>
    </w:p>
    <w:p w14:paraId="410F2299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0  </w:t>
      </w:r>
    </w:p>
    <w:p w14:paraId="7CAF20D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ails for n0 = 1 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           TR(n) ≤ TC(n) </w:t>
      </w:r>
    </w:p>
    <w:p w14:paraId="658AFEF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2) ≤ TC(2)  </w:t>
      </w:r>
    </w:p>
    <w:p w14:paraId="206337B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2 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2)lg(2) </w:t>
      </w:r>
    </w:p>
    <w:p w14:paraId="195C80D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+ 2  ≤ 2c </w:t>
      </w:r>
    </w:p>
    <w:p w14:paraId="0CC724B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4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c </w:t>
      </w:r>
    </w:p>
    <w:p w14:paraId="4ED7BF2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succeeds when c ≥ 2 and n0 = 2</w:t>
      </w:r>
    </w:p>
    <w:p w14:paraId="59ED5DB1" w14:textId="654C8708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inally</w:t>
      </w:r>
    </w:p>
    <w:p w14:paraId="0F5EBC75" w14:textId="43E52010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at we've shown is that TR(n) ≤ TC(n) for all n ≥ n0, and c ≥ 2</w:t>
      </w:r>
    </w:p>
    <w:p w14:paraId="407087A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o TR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) 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O(n lg n)</w:t>
      </w:r>
    </w:p>
    <w:p w14:paraId="3812116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DD5E078" w14:textId="0B6B10FD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aster Method for Divide and Conquer</w:t>
      </w:r>
    </w:p>
    <w:p w14:paraId="57693FE0" w14:textId="4A665403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a ≥ 1, b ≥ 1, f(n) be a function</w:t>
      </w:r>
    </w:p>
    <w:p w14:paraId="7BC4515C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(n) be the recurrence: T(n) = a * T(n/b) + f(n)</w:t>
      </w:r>
    </w:p>
    <w:p w14:paraId="764AF076" w14:textId="52B1CC48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hen T(n) can be asymptotically bounded by using one of the following cases:</w:t>
      </w:r>
    </w:p>
    <w:p w14:paraId="47D3A03F" w14:textId="5D35A885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for some constant ε &gt; 0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()</w:t>
      </w:r>
    </w:p>
    <w:p w14:paraId="4612B5E3" w14:textId="785B7A1F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Θ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( * lg(n))</w:t>
      </w:r>
    </w:p>
    <w:p w14:paraId="56D89018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Ω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for some constant ε &gt; 0, and if a * f(n/b) ≤ </w:t>
      </w:r>
      <w:proofErr w:type="spellStart"/>
      <w:r w:rsidRPr="00BE1CD3">
        <w:rPr>
          <w:rFonts w:asciiTheme="majorHAnsi" w:eastAsiaTheme="minorEastAsia" w:hAnsiTheme="majorHAnsi" w:cs="Arial"/>
          <w:sz w:val="16"/>
          <w:szCs w:val="16"/>
        </w:rPr>
        <w:t>cf</w:t>
      </w:r>
      <w:proofErr w:type="spell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(n) for some constant c &lt; 1 and all sufficiently large n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f(n))</w:t>
      </w:r>
    </w:p>
    <w:p w14:paraId="62E23F4F" w14:textId="6868F53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ethod for Chip &amp; Conquer</w:t>
      </w:r>
    </w:p>
    <w:p w14:paraId="72703169" w14:textId="2887700E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b = 1 (the branching factor), c &gt; 0 (the chipping factor), f(n) be a function</w:t>
      </w:r>
    </w:p>
    <w:p w14:paraId="55248B98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T(n) be the recurrence: T(n) = b *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T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- c) + f(n)</w:t>
      </w:r>
    </w:p>
    <w:p w14:paraId="4B956158" w14:textId="6EE2A3BF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hen T(n) can be asymptotically bounded as follows:</w:t>
      </w:r>
    </w:p>
    <w:p w14:paraId="5030CCA1" w14:textId="24E8FED4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is a polynomial n α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n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α</w:t>
      </w:r>
      <w:r w:rsidRPr="00BE1CD3">
        <w:rPr>
          <w:rFonts w:asciiTheme="majorHAnsi" w:eastAsiaTheme="minorEastAsia" w:hAnsiTheme="majorHAnsi" w:cs="Arial"/>
          <w:sz w:val="16"/>
          <w:szCs w:val="16"/>
        </w:rPr>
        <w:t>+1)</w:t>
      </w:r>
    </w:p>
    <w:p w14:paraId="7B2726F5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is lg(n)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* lg(n))</w:t>
      </w:r>
    </w:p>
    <w:p w14:paraId="50BCEC8E" w14:textId="1984E455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ethod for Chip &amp; Be Conquered</w:t>
      </w:r>
    </w:p>
    <w:p w14:paraId="1FA18A83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b &gt; 1 (the branching factor), c &gt; 0 (the chipping factor), f(n) be a function</w:t>
      </w:r>
    </w:p>
    <w:p w14:paraId="5DCCB076" w14:textId="59B8BFC3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T(n) be the recurrence: T(n) = b *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T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- c) + f(n)</w:t>
      </w:r>
    </w:p>
    <w:p w14:paraId="109A94CF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Then T(n) in most cases can be bounded as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b n/c)</w:t>
      </w:r>
    </w:p>
    <w:p w14:paraId="154B78EE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31D007D" w14:textId="75172802" w:rsidR="00AA3E9E" w:rsidRPr="00DF510A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sectPr w:rsidR="00AA3E9E" w:rsidRPr="00DF510A" w:rsidSect="00287F9E">
      <w:pgSz w:w="12240" w:h="15840"/>
      <w:pgMar w:top="187" w:right="187" w:bottom="187" w:left="187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0A7FA2"/>
    <w:rsid w:val="000D5105"/>
    <w:rsid w:val="000D72A6"/>
    <w:rsid w:val="000E19D9"/>
    <w:rsid w:val="00236C8C"/>
    <w:rsid w:val="002561CD"/>
    <w:rsid w:val="00287F9E"/>
    <w:rsid w:val="005148E0"/>
    <w:rsid w:val="0051768D"/>
    <w:rsid w:val="00594E62"/>
    <w:rsid w:val="005F0A45"/>
    <w:rsid w:val="006931C6"/>
    <w:rsid w:val="006B4CB5"/>
    <w:rsid w:val="006C4C1D"/>
    <w:rsid w:val="007435D2"/>
    <w:rsid w:val="00834BA4"/>
    <w:rsid w:val="00871D5E"/>
    <w:rsid w:val="00926622"/>
    <w:rsid w:val="00971C06"/>
    <w:rsid w:val="00A86715"/>
    <w:rsid w:val="00A955FF"/>
    <w:rsid w:val="00AA3E9E"/>
    <w:rsid w:val="00AB24B1"/>
    <w:rsid w:val="00B40E1E"/>
    <w:rsid w:val="00B61031"/>
    <w:rsid w:val="00BD5477"/>
    <w:rsid w:val="00BE1CD3"/>
    <w:rsid w:val="00D55FA8"/>
    <w:rsid w:val="00DD7D1C"/>
    <w:rsid w:val="00DF40A6"/>
    <w:rsid w:val="00DF510A"/>
    <w:rsid w:val="00DF5A31"/>
    <w:rsid w:val="00E801F1"/>
    <w:rsid w:val="00E9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2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313B-E2B2-41A5-9D59-5D2BAE4F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18</cp:revision>
  <cp:lastPrinted>2019-02-14T01:40:00Z</cp:lastPrinted>
  <dcterms:created xsi:type="dcterms:W3CDTF">2019-02-14T01:21:00Z</dcterms:created>
  <dcterms:modified xsi:type="dcterms:W3CDTF">2019-02-14T04:45:00Z</dcterms:modified>
</cp:coreProperties>
</file>